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C3" w:rsidRDefault="007114C3" w:rsidP="007114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000000"/>
          <w:sz w:val="32"/>
          <w:szCs w:val="32"/>
          <w:bdr w:val="none" w:sz="0" w:space="0" w:color="auto"/>
          <w:lang w:val="pl-PL" w:eastAsia="pl-PL"/>
        </w:rPr>
      </w:pPr>
      <w:bookmarkStart w:id="0" w:name="_GoBack"/>
      <w:bookmarkEnd w:id="0"/>
    </w:p>
    <w:p w:rsidR="00F94B38" w:rsidRPr="00F94B38" w:rsidRDefault="00F94B38" w:rsidP="00F9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sz w:val="32"/>
          <w:szCs w:val="32"/>
          <w:bdr w:val="none" w:sz="0" w:space="0" w:color="auto"/>
          <w:lang w:val="pl-PL" w:eastAsia="pl-PL"/>
        </w:rPr>
      </w:pPr>
      <w:r w:rsidRPr="00F94B38">
        <w:rPr>
          <w:rFonts w:ascii="Times New (W1)" w:eastAsia="Times New Roman" w:hAnsi="Times New (W1)"/>
          <w:b/>
          <w:sz w:val="32"/>
          <w:szCs w:val="32"/>
          <w:bdr w:val="none" w:sz="0" w:space="0" w:color="auto"/>
          <w:lang w:val="pl-PL" w:eastAsia="pl-PL"/>
        </w:rPr>
        <w:t xml:space="preserve">Projekt pt. </w:t>
      </w:r>
      <w:r w:rsidRPr="00F94B38">
        <w:rPr>
          <w:rFonts w:eastAsia="Times New Roman"/>
          <w:b/>
          <w:sz w:val="32"/>
          <w:szCs w:val="32"/>
          <w:bdr w:val="none" w:sz="0" w:space="0" w:color="auto"/>
          <w:lang w:val="pl-PL" w:eastAsia="pl-PL"/>
        </w:rPr>
        <w:t>„WANT2LEARN w reintegracji edukacyjno-zawodowej młodzieży NEET z województwa łódzkiego” współfinansowany ze środków Unii Europejskiej w ramach w ramach Programu Operacyjnego Wiedza Edukacja Rozwój</w:t>
      </w:r>
    </w:p>
    <w:p w:rsidR="00F94B38" w:rsidRPr="00F94B38" w:rsidRDefault="00F94B38" w:rsidP="00F9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sz w:val="32"/>
          <w:szCs w:val="32"/>
          <w:bdr w:val="none" w:sz="0" w:space="0" w:color="auto"/>
          <w:lang w:val="pl-PL" w:eastAsia="pl-PL"/>
        </w:rPr>
      </w:pPr>
    </w:p>
    <w:p w:rsidR="00F94B38" w:rsidRPr="00F94B38" w:rsidRDefault="00F94B38" w:rsidP="00F9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dr w:val="none" w:sz="0" w:space="0" w:color="auto"/>
          <w:lang w:val="pl-PL" w:eastAsia="pl-PL"/>
        </w:rPr>
      </w:pPr>
    </w:p>
    <w:p w:rsidR="00F94B38" w:rsidRPr="00F94B38" w:rsidRDefault="00414B06" w:rsidP="00F9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sz w:val="144"/>
          <w:szCs w:val="144"/>
          <w:bdr w:val="none" w:sz="0" w:space="0" w:color="auto"/>
          <w:lang w:val="pl-PL" w:eastAsia="pl-PL"/>
        </w:rPr>
      </w:pPr>
      <w:r>
        <w:rPr>
          <w:rFonts w:eastAsia="Times New Roman"/>
          <w:noProof/>
          <w:sz w:val="144"/>
          <w:szCs w:val="14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558925</wp:posOffset>
                </wp:positionV>
                <wp:extent cx="8534400" cy="44767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0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6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8.8pt;margin-top:122.75pt;width:672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" fillcolor="#6ec038 [3205]" strokecolor="#f2f2f2 [3041]" strokeweight="1pt">
                <v:shadow type="perspective" color="#cf8fe4 [1305]" opacity=".5" origin=",.5" offset="0,0" matrix=",-56756f,,.5"/>
              </v:shape>
            </w:pict>
          </mc:Fallback>
        </mc:AlternateContent>
      </w:r>
      <w:r w:rsidR="00F94B38" w:rsidRPr="00F94B38">
        <w:rPr>
          <w:rFonts w:eastAsia="Times New Roman"/>
          <w:sz w:val="144"/>
          <w:szCs w:val="144"/>
          <w:bdr w:val="none" w:sz="0" w:space="0" w:color="auto"/>
          <w:lang w:val="pl-PL" w:eastAsia="pl-PL"/>
        </w:rPr>
        <w:t>Miejsce realizacji stażu</w:t>
      </w:r>
    </w:p>
    <w:p w:rsidR="00F94B38" w:rsidRPr="00F94B38" w:rsidRDefault="00F94B38" w:rsidP="00F9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05"/>
        </w:tabs>
        <w:jc w:val="center"/>
        <w:rPr>
          <w:rFonts w:ascii="Times New (W1)" w:eastAsia="Times New Roman" w:hAnsi="Times New (W1)"/>
          <w:b/>
          <w:spacing w:val="40"/>
          <w:sz w:val="32"/>
          <w:szCs w:val="32"/>
          <w:bdr w:val="none" w:sz="0" w:space="0" w:color="auto"/>
          <w:lang w:val="pl-PL" w:eastAsia="pl-PL"/>
        </w:rPr>
      </w:pPr>
    </w:p>
    <w:p w:rsidR="00F94B38" w:rsidRPr="00F94B38" w:rsidRDefault="00F94B38" w:rsidP="00F9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(W1)" w:eastAsia="Times New Roman" w:hAnsi="Times New (W1)"/>
          <w:sz w:val="32"/>
          <w:szCs w:val="32"/>
          <w:bdr w:val="none" w:sz="0" w:space="0" w:color="auto"/>
          <w:lang w:val="pl-PL" w:eastAsia="pl-PL"/>
        </w:rPr>
      </w:pPr>
    </w:p>
    <w:p w:rsidR="00110F68" w:rsidRPr="00110F68" w:rsidRDefault="00110F68" w:rsidP="00110F68">
      <w:pPr>
        <w:pStyle w:val="Bezodstpw"/>
        <w:jc w:val="center"/>
        <w:rPr>
          <w:b/>
        </w:rPr>
      </w:pPr>
    </w:p>
    <w:sectPr w:rsidR="00110F68" w:rsidRPr="00110F68" w:rsidSect="00D57B65">
      <w:headerReference w:type="default" r:id="rId9"/>
      <w:footerReference w:type="default" r:id="rId10"/>
      <w:pgSz w:w="16840" w:h="11900" w:orient="landscape"/>
      <w:pgMar w:top="1393" w:right="1134" w:bottom="1134" w:left="1134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A3" w:rsidRDefault="007C30A3" w:rsidP="003803A9">
      <w:r>
        <w:separator/>
      </w:r>
    </w:p>
  </w:endnote>
  <w:endnote w:type="continuationSeparator" w:id="0">
    <w:p w:rsidR="007C30A3" w:rsidRDefault="007C30A3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65" w:rsidRPr="00062FCE" w:rsidRDefault="00414B06" w:rsidP="00D57B65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9208770" cy="0"/>
              <wp:effectExtent l="5715" t="5080" r="5715" b="13970"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D57B65" w:rsidRPr="00D57B65" w:rsidRDefault="00D57B65" w:rsidP="00D57B65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A3" w:rsidRDefault="007C30A3" w:rsidP="003803A9">
      <w:r>
        <w:separator/>
      </w:r>
    </w:p>
  </w:footnote>
  <w:footnote w:type="continuationSeparator" w:id="0">
    <w:p w:rsidR="007C30A3" w:rsidRDefault="007C30A3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65" w:rsidRDefault="00D57B65" w:rsidP="00D57B65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-233045</wp:posOffset>
          </wp:positionV>
          <wp:extent cx="3867150" cy="752475"/>
          <wp:effectExtent l="19050" t="0" r="0" b="0"/>
          <wp:wrapSquare wrapText="bothSides"/>
          <wp:docPr id="9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671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D57B65" w:rsidRPr="00062FCE" w:rsidRDefault="00D57B65" w:rsidP="00D57B65">
    <w:pPr>
      <w:pStyle w:val="NagwekistopkaA"/>
      <w:tabs>
        <w:tab w:val="clear" w:pos="9020"/>
        <w:tab w:val="center" w:pos="4962"/>
        <w:tab w:val="right" w:pos="9612"/>
      </w:tabs>
      <w:jc w:val="center"/>
    </w:pPr>
  </w:p>
  <w:p w:rsidR="00D57B65" w:rsidRDefault="00D57B65" w:rsidP="00D57B65">
    <w:pPr>
      <w:pStyle w:val="NagwekistopkaA"/>
      <w:tabs>
        <w:tab w:val="clear" w:pos="9020"/>
        <w:tab w:val="center" w:pos="4819"/>
        <w:tab w:val="right" w:pos="9612"/>
      </w:tabs>
      <w:rPr>
        <w:sz w:val="14"/>
        <w:szCs w:val="14"/>
      </w:rPr>
    </w:pPr>
    <w:r>
      <w:rPr>
        <w:sz w:val="14"/>
        <w:szCs w:val="14"/>
      </w:rPr>
      <w:tab/>
    </w:r>
  </w:p>
  <w:p w:rsidR="00D57B65" w:rsidRDefault="00D57B65" w:rsidP="00D57B65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6"/>
        <w:szCs w:val="22"/>
      </w:rPr>
    </w:pPr>
  </w:p>
  <w:p w:rsidR="00D57B65" w:rsidRDefault="00D57B65" w:rsidP="00D57B65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D57B65" w:rsidRPr="00D57B65" w:rsidRDefault="00414B06" w:rsidP="00D57B65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9058275" cy="0"/>
              <wp:effectExtent l="8255" t="6350" r="10795" b="12700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58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1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9425C9" w:rsidRDefault="00C35E1F" w:rsidP="00D57B65">
    <w:pPr>
      <w:pStyle w:val="NagwekistopkaA"/>
      <w:tabs>
        <w:tab w:val="clear" w:pos="9020"/>
        <w:tab w:val="center" w:pos="4819"/>
        <w:tab w:val="right" w:pos="9612"/>
      </w:tabs>
    </w:pP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C4902"/>
    <w:rsid w:val="00110F68"/>
    <w:rsid w:val="00112E03"/>
    <w:rsid w:val="00125576"/>
    <w:rsid w:val="00177E07"/>
    <w:rsid w:val="00197F0E"/>
    <w:rsid w:val="001B1726"/>
    <w:rsid w:val="001B42A5"/>
    <w:rsid w:val="001D6793"/>
    <w:rsid w:val="00245DC8"/>
    <w:rsid w:val="00246759"/>
    <w:rsid w:val="00254308"/>
    <w:rsid w:val="0027299B"/>
    <w:rsid w:val="00273EE1"/>
    <w:rsid w:val="00283D59"/>
    <w:rsid w:val="002B5672"/>
    <w:rsid w:val="002C10AE"/>
    <w:rsid w:val="002D1AA8"/>
    <w:rsid w:val="002D4E1B"/>
    <w:rsid w:val="00335ED3"/>
    <w:rsid w:val="0034183F"/>
    <w:rsid w:val="00343F04"/>
    <w:rsid w:val="003630AB"/>
    <w:rsid w:val="003638AC"/>
    <w:rsid w:val="003803A9"/>
    <w:rsid w:val="003D2F95"/>
    <w:rsid w:val="003F0DA2"/>
    <w:rsid w:val="00414B06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115CD"/>
    <w:rsid w:val="005270CB"/>
    <w:rsid w:val="005576DA"/>
    <w:rsid w:val="005576E5"/>
    <w:rsid w:val="0057601C"/>
    <w:rsid w:val="005B645A"/>
    <w:rsid w:val="00616B03"/>
    <w:rsid w:val="0065159D"/>
    <w:rsid w:val="006544AD"/>
    <w:rsid w:val="00660153"/>
    <w:rsid w:val="00692CC0"/>
    <w:rsid w:val="006A10B8"/>
    <w:rsid w:val="006E13A9"/>
    <w:rsid w:val="006E70EE"/>
    <w:rsid w:val="006F09FE"/>
    <w:rsid w:val="007114C3"/>
    <w:rsid w:val="007533EA"/>
    <w:rsid w:val="007621E4"/>
    <w:rsid w:val="007658B6"/>
    <w:rsid w:val="00775192"/>
    <w:rsid w:val="00792A8C"/>
    <w:rsid w:val="007C1DE3"/>
    <w:rsid w:val="007C30A3"/>
    <w:rsid w:val="007D72CB"/>
    <w:rsid w:val="00805533"/>
    <w:rsid w:val="00811F4F"/>
    <w:rsid w:val="00816C5B"/>
    <w:rsid w:val="0082319F"/>
    <w:rsid w:val="00824781"/>
    <w:rsid w:val="0082682D"/>
    <w:rsid w:val="00854FEF"/>
    <w:rsid w:val="00874310"/>
    <w:rsid w:val="00881FB3"/>
    <w:rsid w:val="008D227B"/>
    <w:rsid w:val="008D76D3"/>
    <w:rsid w:val="00905CAF"/>
    <w:rsid w:val="00907FD2"/>
    <w:rsid w:val="0092148B"/>
    <w:rsid w:val="00930335"/>
    <w:rsid w:val="00936196"/>
    <w:rsid w:val="009425C9"/>
    <w:rsid w:val="00943C58"/>
    <w:rsid w:val="00964D1C"/>
    <w:rsid w:val="00983C28"/>
    <w:rsid w:val="009E0DE3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92E06"/>
    <w:rsid w:val="00AA0EF9"/>
    <w:rsid w:val="00AA45C0"/>
    <w:rsid w:val="00B02155"/>
    <w:rsid w:val="00B03D31"/>
    <w:rsid w:val="00B06BD9"/>
    <w:rsid w:val="00B42E89"/>
    <w:rsid w:val="00B605DF"/>
    <w:rsid w:val="00BA7523"/>
    <w:rsid w:val="00BF7803"/>
    <w:rsid w:val="00C256DE"/>
    <w:rsid w:val="00C33FBD"/>
    <w:rsid w:val="00C35E1F"/>
    <w:rsid w:val="00C36A60"/>
    <w:rsid w:val="00C619F0"/>
    <w:rsid w:val="00CA5A70"/>
    <w:rsid w:val="00CC6DB5"/>
    <w:rsid w:val="00CF2F79"/>
    <w:rsid w:val="00D57B65"/>
    <w:rsid w:val="00DB5BB2"/>
    <w:rsid w:val="00DC74C2"/>
    <w:rsid w:val="00DF7DE8"/>
    <w:rsid w:val="00DF7F8E"/>
    <w:rsid w:val="00E15DA4"/>
    <w:rsid w:val="00E23319"/>
    <w:rsid w:val="00E567F5"/>
    <w:rsid w:val="00E75AE9"/>
    <w:rsid w:val="00E82BDB"/>
    <w:rsid w:val="00E91F51"/>
    <w:rsid w:val="00EA06E0"/>
    <w:rsid w:val="00EA1CDA"/>
    <w:rsid w:val="00EC72B3"/>
    <w:rsid w:val="00ED1481"/>
    <w:rsid w:val="00EE4F70"/>
    <w:rsid w:val="00F04279"/>
    <w:rsid w:val="00F45BF5"/>
    <w:rsid w:val="00F725C8"/>
    <w:rsid w:val="00F73B5A"/>
    <w:rsid w:val="00F77AC8"/>
    <w:rsid w:val="00F921B1"/>
    <w:rsid w:val="00F94B38"/>
    <w:rsid w:val="00F97310"/>
    <w:rsid w:val="00FC6796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6EE9A3-EBB8-410F-A295-2DE43FA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3T09:32:00Z</cp:lastPrinted>
  <dcterms:created xsi:type="dcterms:W3CDTF">2016-12-19T08:15:00Z</dcterms:created>
  <dcterms:modified xsi:type="dcterms:W3CDTF">2016-12-19T08:15:00Z</dcterms:modified>
</cp:coreProperties>
</file>